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4758D" w14:textId="77777777" w:rsidR="000D7840" w:rsidRDefault="000D7840" w:rsidP="000D7840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208E66" wp14:editId="1703B513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901E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337E7CD5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1687B81F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8E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0EAD901E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337E7CD5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1687B81F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466176" wp14:editId="1B15B141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9879" w14:textId="0895819C" w:rsidR="000D7840" w:rsidRDefault="000D7840" w:rsidP="000D7840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 w:rsidR="00FD243A" w:rsidRPr="000D7840">
                              <w:rPr>
                                <w:b/>
                                <w:sz w:val="48"/>
                              </w:rPr>
                              <w:t>1</w:t>
                            </w:r>
                            <w:r w:rsidR="00CF667E">
                              <w:rPr>
                                <w:b/>
                                <w:sz w:val="48"/>
                              </w:rPr>
                              <w:t>9</w:t>
                            </w:r>
                            <w:r w:rsidR="00110A8F">
                              <w:rPr>
                                <w:b/>
                                <w:sz w:val="48"/>
                              </w:rPr>
                              <w:t>1</w:t>
                            </w:r>
                            <w:r w:rsidR="00F056A6">
                              <w:rPr>
                                <w:b/>
                                <w:sz w:val="48"/>
                              </w:rPr>
                              <w:t>7</w:t>
                            </w:r>
                            <w:r w:rsidR="002A0427">
                              <w:rPr>
                                <w:b/>
                                <w:sz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6176"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" filled="f" stroked="f">
                <v:textbox inset="0,0,0,0">
                  <w:txbxContent>
                    <w:p w14:paraId="2E919879" w14:textId="0895819C" w:rsidR="000D7840" w:rsidRDefault="000D7840" w:rsidP="000D7840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 w:rsidR="00FD243A" w:rsidRPr="000D7840">
                        <w:rPr>
                          <w:b/>
                          <w:sz w:val="48"/>
                        </w:rPr>
                        <w:t>1</w:t>
                      </w:r>
                      <w:r w:rsidR="00CF667E">
                        <w:rPr>
                          <w:b/>
                          <w:sz w:val="48"/>
                        </w:rPr>
                        <w:t>9</w:t>
                      </w:r>
                      <w:r w:rsidR="00110A8F">
                        <w:rPr>
                          <w:b/>
                          <w:sz w:val="48"/>
                        </w:rPr>
                        <w:t>1</w:t>
                      </w:r>
                      <w:r w:rsidR="00F056A6">
                        <w:rPr>
                          <w:b/>
                          <w:sz w:val="48"/>
                        </w:rPr>
                        <w:t>7</w:t>
                      </w:r>
                      <w:r w:rsidR="002A0427">
                        <w:rPr>
                          <w:b/>
                          <w:sz w:val="4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DC5BC" wp14:editId="1ED77CD7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DCF8C8" wp14:editId="7740DEBA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190A3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4F0E79AA" w14:textId="77777777" w:rsidR="000D7840" w:rsidRDefault="000D7840" w:rsidP="007F2E7F"/>
    <w:p w14:paraId="795E479F" w14:textId="77777777" w:rsidR="000D7840" w:rsidRDefault="000D7840" w:rsidP="000D784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ook w:val="04A0" w:firstRow="1" w:lastRow="0" w:firstColumn="1" w:lastColumn="0" w:noHBand="0" w:noVBand="1"/>
      </w:tblPr>
      <w:tblGrid>
        <w:gridCol w:w="2176"/>
        <w:gridCol w:w="5803"/>
      </w:tblGrid>
      <w:tr w:rsidR="000D7840" w:rsidRPr="00577887" w14:paraId="34F9FBD3" w14:textId="77777777" w:rsidTr="000D7840">
        <w:tc>
          <w:tcPr>
            <w:tcW w:w="0" w:type="auto"/>
          </w:tcPr>
          <w:p w14:paraId="30EE88F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14:paraId="4A082180" w14:textId="7F40A7F7" w:rsidR="000D7840" w:rsidRPr="00577887" w:rsidRDefault="004A0DC9" w:rsidP="000D7840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eting announcement</w:t>
            </w:r>
          </w:p>
        </w:tc>
      </w:tr>
      <w:tr w:rsidR="000D7840" w:rsidRPr="00577887" w14:paraId="0B1484B4" w14:textId="77777777" w:rsidTr="000D7840">
        <w:tc>
          <w:tcPr>
            <w:tcW w:w="0" w:type="auto"/>
          </w:tcPr>
          <w:p w14:paraId="753E9CB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E0E711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C5AF46B" w14:textId="77777777" w:rsidTr="000D7840">
        <w:tc>
          <w:tcPr>
            <w:tcW w:w="0" w:type="auto"/>
          </w:tcPr>
          <w:p w14:paraId="2D3393A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14:paraId="2EB54D15" w14:textId="6BB74FE7" w:rsidR="000D7840" w:rsidRPr="00577887" w:rsidRDefault="00110A8F" w:rsidP="000D7840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Notice of 130</w:t>
            </w:r>
            <w:r w:rsidRPr="00110A8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WG 11 meeting</w:t>
            </w:r>
            <w:r w:rsidR="00FC4F3C">
              <w:rPr>
                <w:b/>
              </w:rPr>
              <w:t xml:space="preserve"> (</w:t>
            </w:r>
            <w:r w:rsidR="00E56DE7">
              <w:rPr>
                <w:b/>
              </w:rPr>
              <w:t>rev. 01)</w:t>
            </w:r>
          </w:p>
        </w:tc>
      </w:tr>
      <w:tr w:rsidR="000D7840" w:rsidRPr="00577887" w14:paraId="0EE0EAFF" w14:textId="77777777" w:rsidTr="000D7840">
        <w:tc>
          <w:tcPr>
            <w:tcW w:w="0" w:type="auto"/>
          </w:tcPr>
          <w:p w14:paraId="485FAC4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195FE50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8E439F" w14:textId="77777777" w:rsidTr="000D7840">
        <w:tc>
          <w:tcPr>
            <w:tcW w:w="0" w:type="auto"/>
          </w:tcPr>
          <w:p w14:paraId="65A402B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14:paraId="6009FF2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0D7840" w:rsidRPr="00577887" w14:paraId="18E18557" w14:textId="77777777" w:rsidTr="000D7840">
        <w:tc>
          <w:tcPr>
            <w:tcW w:w="0" w:type="auto"/>
          </w:tcPr>
          <w:p w14:paraId="3EC51D67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2B05CEF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0D488059" w14:textId="77777777" w:rsidTr="000D7840">
        <w:tc>
          <w:tcPr>
            <w:tcW w:w="0" w:type="auto"/>
          </w:tcPr>
          <w:p w14:paraId="1EC5298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14:paraId="0CD61DF9" w14:textId="726EE559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</w:t>
            </w:r>
            <w:r w:rsidR="008F4261">
              <w:rPr>
                <w:rFonts w:eastAsia="Times New Roman"/>
                <w:b/>
                <w:bCs/>
              </w:rPr>
              <w:t>20</w:t>
            </w:r>
            <w:r w:rsidRPr="00577887">
              <w:rPr>
                <w:rFonts w:eastAsia="Times New Roman"/>
                <w:b/>
                <w:bCs/>
              </w:rPr>
              <w:t>-0</w:t>
            </w:r>
            <w:r w:rsidR="008F4261">
              <w:rPr>
                <w:rFonts w:eastAsia="Times New Roman"/>
                <w:b/>
                <w:bCs/>
              </w:rPr>
              <w:t>1</w:t>
            </w:r>
            <w:r w:rsidR="00D70866">
              <w:rPr>
                <w:rFonts w:eastAsia="Times New Roman"/>
                <w:b/>
                <w:bCs/>
              </w:rPr>
              <w:t>-1</w:t>
            </w:r>
            <w:r w:rsidR="008F4261">
              <w:rPr>
                <w:rFonts w:eastAsia="Times New Roman"/>
                <w:b/>
                <w:bCs/>
              </w:rPr>
              <w:t>7</w:t>
            </w:r>
          </w:p>
        </w:tc>
      </w:tr>
      <w:tr w:rsidR="000D7840" w:rsidRPr="00577887" w14:paraId="799B1233" w14:textId="77777777" w:rsidTr="000D7840">
        <w:tc>
          <w:tcPr>
            <w:tcW w:w="0" w:type="auto"/>
          </w:tcPr>
          <w:p w14:paraId="31709439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46F329E5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50FAC182" w14:textId="77777777" w:rsidTr="000D7840">
        <w:tc>
          <w:tcPr>
            <w:tcW w:w="0" w:type="auto"/>
          </w:tcPr>
          <w:p w14:paraId="4D1630D4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14:paraId="675C0A0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0D7840" w:rsidRPr="00577887" w14:paraId="3520B4E0" w14:textId="77777777" w:rsidTr="000D7840">
        <w:tc>
          <w:tcPr>
            <w:tcW w:w="0" w:type="auto"/>
          </w:tcPr>
          <w:p w14:paraId="3EDE6CD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60190E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7EE292E" w14:textId="77777777" w:rsidTr="000D7840">
        <w:tc>
          <w:tcPr>
            <w:tcW w:w="0" w:type="auto"/>
          </w:tcPr>
          <w:p w14:paraId="42C7CFD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14:paraId="067C419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E17462C" w14:textId="77777777" w:rsidTr="000D7840">
        <w:tc>
          <w:tcPr>
            <w:tcW w:w="0" w:type="auto"/>
          </w:tcPr>
          <w:p w14:paraId="36AEC14C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693A568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938C44" w14:textId="77777777" w:rsidTr="000D7840">
        <w:tc>
          <w:tcPr>
            <w:tcW w:w="0" w:type="auto"/>
          </w:tcPr>
          <w:p w14:paraId="5DEBF5D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14:paraId="40438D6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997AD13" w14:textId="77777777" w:rsidTr="000D7840">
        <w:tc>
          <w:tcPr>
            <w:tcW w:w="0" w:type="auto"/>
          </w:tcPr>
          <w:p w14:paraId="0978F83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0D795B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2FAFC944" w14:textId="77777777" w:rsidTr="000D7840">
        <w:tc>
          <w:tcPr>
            <w:tcW w:w="0" w:type="auto"/>
          </w:tcPr>
          <w:p w14:paraId="7AD7AE0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14:paraId="3F3D59E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10"/>
          </w:p>
        </w:tc>
      </w:tr>
      <w:tr w:rsidR="000D7840" w:rsidRPr="00577887" w14:paraId="1B0C96B7" w14:textId="77777777" w:rsidTr="000D7840">
        <w:tc>
          <w:tcPr>
            <w:tcW w:w="0" w:type="auto"/>
          </w:tcPr>
          <w:p w14:paraId="05C90C5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CEA7EB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12362FB7" w14:textId="77777777" w:rsidTr="000D7840">
        <w:tc>
          <w:tcPr>
            <w:tcW w:w="0" w:type="auto"/>
          </w:tcPr>
          <w:p w14:paraId="4CFEA898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14:paraId="6096BF4F" w14:textId="52F3F733" w:rsidR="000D7840" w:rsidRPr="00577887" w:rsidRDefault="008F4261" w:rsidP="000D7840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ttps://isotc.iso.org/livelink/livelink/open/jtc1sc29wg11</w:t>
            </w:r>
          </w:p>
        </w:tc>
      </w:tr>
    </w:tbl>
    <w:p w14:paraId="43D1362E" w14:textId="77777777" w:rsidR="000D7840" w:rsidRPr="000D7840" w:rsidRDefault="000D7840" w:rsidP="000D7840">
      <w:pPr>
        <w:rPr>
          <w:sz w:val="28"/>
          <w:lang w:val="fr-FR"/>
        </w:rPr>
      </w:pPr>
    </w:p>
    <w:p w14:paraId="4C184D1D" w14:textId="77777777" w:rsidR="000D7840" w:rsidRDefault="000D7840" w:rsidP="00857533">
      <w:pPr>
        <w:jc w:val="center"/>
        <w:rPr>
          <w:b/>
          <w:sz w:val="28"/>
          <w:lang w:val="fr-FR"/>
        </w:rPr>
      </w:pPr>
    </w:p>
    <w:p w14:paraId="5B533989" w14:textId="77777777" w:rsidR="000D7840" w:rsidRDefault="000D7840" w:rsidP="00857533">
      <w:pPr>
        <w:jc w:val="center"/>
        <w:rPr>
          <w:b/>
          <w:sz w:val="28"/>
          <w:lang w:val="fr-FR"/>
        </w:rPr>
        <w:sectPr w:rsidR="000D7840" w:rsidSect="0024588F">
          <w:pgSz w:w="11907" w:h="16839" w:code="9"/>
          <w:pgMar w:top="1418" w:right="1134" w:bottom="1418" w:left="1418" w:header="720" w:footer="720" w:gutter="0"/>
          <w:cols w:space="720"/>
          <w:docGrid w:linePitch="360"/>
        </w:sectPr>
      </w:pPr>
    </w:p>
    <w:p w14:paraId="22D31B1B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14:paraId="17C3A896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48274ACC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266D58D1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4BF50232" w14:textId="77777777" w:rsidR="00857533" w:rsidRDefault="00857533" w:rsidP="00857533"/>
    <w:p w14:paraId="116221D1" w14:textId="66A75BB3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0D7840" w:rsidRPr="000D7840">
        <w:rPr>
          <w:b/>
          <w:sz w:val="48"/>
        </w:rPr>
        <w:t>1</w:t>
      </w:r>
      <w:r w:rsidR="004159C2">
        <w:rPr>
          <w:b/>
          <w:sz w:val="48"/>
        </w:rPr>
        <w:t>9</w:t>
      </w:r>
      <w:r w:rsidR="004A0DC9">
        <w:rPr>
          <w:b/>
          <w:sz w:val="48"/>
        </w:rPr>
        <w:t>1</w:t>
      </w:r>
      <w:r w:rsidR="00F056A6">
        <w:rPr>
          <w:b/>
          <w:sz w:val="48"/>
        </w:rPr>
        <w:t>78</w:t>
      </w:r>
    </w:p>
    <w:p w14:paraId="7CB806BE" w14:textId="03C3F2C9" w:rsidR="00857533" w:rsidRPr="00857533" w:rsidRDefault="004A0DC9" w:rsidP="00857533">
      <w:pPr>
        <w:jc w:val="right"/>
        <w:rPr>
          <w:b/>
          <w:sz w:val="28"/>
        </w:rPr>
      </w:pPr>
      <w:r>
        <w:rPr>
          <w:b/>
          <w:sz w:val="28"/>
        </w:rPr>
        <w:t>Alpbach</w:t>
      </w:r>
      <w:r w:rsidR="00857533" w:rsidRPr="00857533">
        <w:rPr>
          <w:b/>
          <w:sz w:val="28"/>
        </w:rPr>
        <w:t xml:space="preserve">, </w:t>
      </w:r>
      <w:r>
        <w:rPr>
          <w:b/>
          <w:sz w:val="28"/>
        </w:rPr>
        <w:t>AT</w:t>
      </w:r>
      <w:r w:rsidR="00857533" w:rsidRPr="00857533">
        <w:rPr>
          <w:b/>
          <w:sz w:val="28"/>
        </w:rPr>
        <w:t xml:space="preserve"> –</w:t>
      </w:r>
      <w:r w:rsidR="004159C2">
        <w:rPr>
          <w:b/>
          <w:sz w:val="28"/>
        </w:rPr>
        <w:t xml:space="preserve"> </w:t>
      </w:r>
      <w:r>
        <w:rPr>
          <w:b/>
          <w:sz w:val="28"/>
        </w:rPr>
        <w:t>April</w:t>
      </w:r>
      <w:r w:rsidR="004159C2">
        <w:rPr>
          <w:b/>
          <w:sz w:val="28"/>
        </w:rPr>
        <w:t xml:space="preserve"> </w:t>
      </w:r>
      <w:r w:rsidR="000D7840">
        <w:rPr>
          <w:b/>
          <w:sz w:val="28"/>
        </w:rPr>
        <w:t>20</w:t>
      </w:r>
      <w:r w:rsidR="004159C2">
        <w:rPr>
          <w:b/>
          <w:sz w:val="28"/>
        </w:rPr>
        <w:t>20</w:t>
      </w:r>
    </w:p>
    <w:p w14:paraId="3AE7B397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830"/>
      </w:tblGrid>
      <w:tr w:rsidR="00857533" w:rsidRPr="00857533" w14:paraId="24568131" w14:textId="77777777" w:rsidTr="000D7840">
        <w:tc>
          <w:tcPr>
            <w:tcW w:w="0" w:type="auto"/>
            <w:shd w:val="clear" w:color="auto" w:fill="auto"/>
          </w:tcPr>
          <w:p w14:paraId="65E17867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15D4EB60" w14:textId="77777777" w:rsidR="00857533" w:rsidRPr="00406BFA" w:rsidRDefault="000D7840" w:rsidP="00406BFA">
            <w:pPr>
              <w:rPr>
                <w:b/>
              </w:rPr>
            </w:pPr>
            <w:r>
              <w:rPr>
                <w:b/>
              </w:rPr>
              <w:t>Convenor</w:t>
            </w:r>
          </w:p>
        </w:tc>
      </w:tr>
      <w:tr w:rsidR="00857533" w:rsidRPr="00857533" w14:paraId="11D35666" w14:textId="77777777" w:rsidTr="000D7840">
        <w:tc>
          <w:tcPr>
            <w:tcW w:w="0" w:type="auto"/>
            <w:shd w:val="clear" w:color="auto" w:fill="auto"/>
          </w:tcPr>
          <w:p w14:paraId="25A6FAF0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11F57D44" w14:textId="5124B604" w:rsidR="00857533" w:rsidRPr="00406BFA" w:rsidRDefault="00F056A6" w:rsidP="00406BFA">
            <w:pPr>
              <w:rPr>
                <w:b/>
              </w:rPr>
            </w:pPr>
            <w:r>
              <w:rPr>
                <w:b/>
              </w:rPr>
              <w:t>WG 11 timeline</w:t>
            </w:r>
          </w:p>
        </w:tc>
      </w:tr>
    </w:tbl>
    <w:p w14:paraId="73A63F79" w14:textId="77777777" w:rsidR="00857533" w:rsidRDefault="00857533" w:rsidP="00857533"/>
    <w:p w14:paraId="4BDDFC8B" w14:textId="77777777" w:rsidR="00857533" w:rsidRDefault="00857533" w:rsidP="00857533"/>
    <w:p w14:paraId="1E2E3671" w14:textId="61393916" w:rsidR="00857533" w:rsidRPr="00857533" w:rsidRDefault="00BE7051" w:rsidP="00857533">
      <w:pPr>
        <w:jc w:val="center"/>
        <w:rPr>
          <w:b/>
          <w:sz w:val="28"/>
        </w:rPr>
      </w:pPr>
      <w:r>
        <w:rPr>
          <w:b/>
          <w:sz w:val="28"/>
        </w:rPr>
        <w:t>WG 11 timeline</w:t>
      </w:r>
    </w:p>
    <w:p w14:paraId="6DEB4DA3" w14:textId="6B4FE6F8" w:rsidR="00857533" w:rsidRDefault="00857533" w:rsidP="00857533"/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302"/>
        <w:gridCol w:w="1842"/>
        <w:gridCol w:w="644"/>
        <w:gridCol w:w="361"/>
        <w:gridCol w:w="808"/>
        <w:gridCol w:w="808"/>
        <w:gridCol w:w="784"/>
        <w:gridCol w:w="784"/>
        <w:gridCol w:w="784"/>
        <w:gridCol w:w="784"/>
        <w:gridCol w:w="471"/>
      </w:tblGrid>
      <w:tr w:rsidR="00BE7051" w:rsidRPr="0006074A" w14:paraId="34CFC607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4290A16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Standar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555555"/>
            </w:tcBorders>
            <w:shd w:val="clear" w:color="auto" w:fill="F5F5F5"/>
          </w:tcPr>
          <w:p w14:paraId="418CAAA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>P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4C7CD33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Titl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BC0B8E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Typ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5B83604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#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5A1120C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130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5E23CA8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13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1E1DCBD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13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78223B1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13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5442CE5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13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21F2640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AF42F8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136</w:t>
            </w:r>
          </w:p>
        </w:tc>
      </w:tr>
      <w:tr w:rsidR="00BE7051" w:rsidRPr="0006074A" w14:paraId="39B75E1A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CC3C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31E61F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1D41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arriage of VVC in MPEG-2 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2648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65CC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2868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EC38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FE28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B1BEF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F6E6F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854A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51F8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555C507C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A1E00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3F1CBC3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E83D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arriage of EVC in MPEG-2 TS and update of the MPEG-H 3D Audio descript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C4CFD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5FA7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468A2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E319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03AD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E995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E21E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489A8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DED1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18DA2B88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887E7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7C675CE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448C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orrigendu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482CE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F0EA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2F99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EABB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0D6CD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5F96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CE6B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FACFB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FFA14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1EA02B9A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4D00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D6E862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D2A3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Items for future corrections of spe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91B4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76AF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5EBA0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4736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BBF0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C91D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3A93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F811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82E9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5339EAA1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5773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9AAF1F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05B2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ompact movie frag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86E02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14BD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69E9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FD97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630F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1A7A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8D05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D4EF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1ACD1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5DC0F302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AFA1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488B81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A461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ventMessage Track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0632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8DE3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1679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F67D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E889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B675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7736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4171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7400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5317790E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78E3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4586CF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58F90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HEVC Carriage Improve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73FD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8E5F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AD37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ECEB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7E6BC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9647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02BC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B74F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3DAA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184AF528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BDFC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F13EED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F88E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arriage of VVC in ISOBM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2C52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14EF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F3A9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86D8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FB63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EC08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C3B9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67C6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E400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3598984E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BC46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E9A076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A8A1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econd Edi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FF9C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D4EC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5320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D977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9081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88CA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19FB1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2F30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1500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1D449748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7A7C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388D378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8A1B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Reference Software and Conformance for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FE71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1CE8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DC59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2584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C1393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BDC1C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F1F3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C946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6526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1A633868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C78D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B6518E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99B0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Registration Authority for 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E3DF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B99A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15CC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70127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81E5A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32F6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D404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7CBC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2091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753485F3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7B61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A914EB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4E14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onformance and Reference Software for Compact Descriptors for Video Analys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40A4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CA642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15F2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5CF28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FF85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6BAE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E257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1EFF9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0561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50428209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3BF4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9CEC8E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E67B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ompressed Representation of Neural Networ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CAAF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8CD6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BECD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8A9FF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7C41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A556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B79A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7EE9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57F44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1B6A3D1B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8368F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2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65F83F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623D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User Description [3rd]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AB01F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8614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8281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6277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59DE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8A42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E4D3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47FF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EB3F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017785FE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707C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9B153D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B8D4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dditional CMAF HEVC media profil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7623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EA84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AA614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3483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7761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DA756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78FF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BE25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7AA2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7880C44B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C236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6C8421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BB5A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Reference Software and Conformance for Visual Identity Management Application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4D74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4AD1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2334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74E9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FD2F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D708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B39FC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44A0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836F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345B84E2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75E0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72DF9BF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E659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Reference Software and Conformance for Multi Image Application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B064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C97C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779C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84C0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A200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BAB2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28FC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2822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73F1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33C2C6BB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5A8C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22953A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B1AB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IAF HEVC Advanced HDR profile and other clarificat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BB6C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604FF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E8250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21C4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4486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A8B7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05D56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D7F96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8A8D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45059628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EC05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2366DC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D40E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Harmonization of MIAF brands, profiles and processing model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FDC2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E606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83F4E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80ED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D8FB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E476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5120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2774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B7CB7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09C4978E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5E550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7F08E8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80E6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upport for guided transcoding and spatial relationship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6E96C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C5EE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F1F71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0531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F91B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6BC2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C07D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6AD3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0AB9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53436E1A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6DD2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7A90093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DBB0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ultimedia Orchestration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DAD2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96DD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6CCE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0B6C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0D4D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2598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181E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28B4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5503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56DDEF09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3BBA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7A2D83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CF0E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Partial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C26F4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330A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E9CA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BD99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6DDB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5163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125C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2095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1C6F1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7C8D59D5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822E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DCF002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6DAE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upport for HTTP entities, enhanced file type and byte-range priorit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47881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3C7D1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8F2E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AEC7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3F8B8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9316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846E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D5F97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D1393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1E3868B0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C329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FECDDF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CE94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Derived Visual Tracks in ISOBM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F509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3A95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44B7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F09E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C240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E3DF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AF88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D32C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2C19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27BE0DDE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4E45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D8853C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34E2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upplemental enhancement information messages for coded video bitstream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A7CA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D9D0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E583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ABF5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B87D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7C43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E20E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22CD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F20E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08C81B7C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6D03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90ED4A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FE7A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Uncompressed Audio in MP4 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5B56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BEBF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7E5C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7D47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EE81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8BAFA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DE4A9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0A61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1EB9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40FBD134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321C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1C40FA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989E2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upport of FCAS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92CD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B188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29427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E6E0D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D42D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A3A0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60E50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FFAA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7F340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4EA1C4F6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5830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DCFAE0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5301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High Efficiency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3D15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35D7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55AB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54EE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0F7D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1EB7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3430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FDEE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8138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6E2B1E9E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DF49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56C71C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50ED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Items for future modifications of spe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664F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CD12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12C3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B4D9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D935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AA74D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51BFE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B488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9129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2F56F842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2859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E0BC4C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9C93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dditional supplemental enhancement inform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9D7B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4736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5CD31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A356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7F7E6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1AC2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659D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168B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C207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45FFA99E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ED34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A7BC8F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AAAB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hutter interval supplemental enhancement inform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309C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B5AC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680A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3346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E3F2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8A0FB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8AAB8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48E5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5E0D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5DB9E11D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AE2A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E75C26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F1FE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orrections and Improvements on 3D 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8269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CDC3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8619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518F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B117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A17B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C894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5AE1F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BF95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753DCFED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DF33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F67A0F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677A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upport for MMTP extens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9E2D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F43E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C651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FB08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2E35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9177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6F2C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D548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08AE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66874CEC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EBBA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0518F3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02ED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MT Conformance Test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28DC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50B2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A333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C4AA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7E76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5C10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BC6A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0874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17DE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647DA537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EE34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D8324E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C0F5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Window-based FEC cod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5000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FDA5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986A3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E95D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65FB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030C2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638B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AAAA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2CC2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23079A95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814A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97D5D8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9DE7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upport for predictive image coding, bursts, bracketing, and other improve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8F7B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4EC7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8FA2A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F1D2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E6E7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1548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5865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F2DF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23FD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626AC30B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C215A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1C4909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CA9A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upport for slideshows and other improve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65F7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9174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D9C9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CF20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D874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A8F7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FCE8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3179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FDC49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07007655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C96B1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E1D3E7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F3676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 Media Transport Implementation 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1B48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7730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511D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1B0CD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8B83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F4E6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80738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CEA4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425F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6D93AF90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C854F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B6FBF5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CA7B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MAF support, events processing model and other extens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A6D3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CEC7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8530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75ACB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0211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B2D1D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29E8F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DA67B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C92B6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42FAD221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325A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3A87E80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DC6FF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DASH Implementation 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11FE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145A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9A04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6E61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5C49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4A71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AA79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D544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6251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35CE833B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C1AD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077ECF0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D8EB0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Format Independent Segment encryption and authentication/COR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C465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2CA7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F5D0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FB44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4A5A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3833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D610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70C63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07F3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3622E274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D452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CA1BC8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A9A6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Delivery of CMAF content with 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932C7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D245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084BB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E709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2566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894F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6A2F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6A72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7AA0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27E8450B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56450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FA3AD1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3E2A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ession based DASH operat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B33A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A5C3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0D18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2BAD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7075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2C0F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1D4C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D3C6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2E7E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679F27A7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D77A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DD45ED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847A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Omnidirectional MediA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F0FBA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2FB6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462A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8B91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28CB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C1F3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674A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6AF5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19A0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55F2D4AF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1307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16C6C2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7D7C0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Versatile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C791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EC2B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D1ED3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6D41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3402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13B9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7C96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163B1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52CC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0CF75AB0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61EF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346F621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3F80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Immersive 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0252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E0A8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25DFB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3413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9085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197A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545F7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EA10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3A89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</w:tr>
      <w:tr w:rsidR="00BE7051" w:rsidRPr="0006074A" w14:paraId="46D690E9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EBD6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594CA0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16A91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Video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2902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421BF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791B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F1D0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68C0A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381D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9C1C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C5FA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ECB3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58207A2D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220A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B2A613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0FCB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Immersive Media Metric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C8C2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924C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F5E9F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DC7F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8CB50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9C22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695E1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BFDC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3E90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6F3AD8E5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FC041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0F36985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FFAB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Immersive Video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2B4B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AE59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5711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F9C6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EEAB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022A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E8A9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2834A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8A41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375D51D2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FB64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D20FA5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0C40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Immersive Audio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E2F0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BE95C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5C22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5FC2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64D0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6444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7761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9758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2F29A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14304C02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8A59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694F2C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1EE1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Immersive Media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6EA1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CFBED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8037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98DC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1B35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9B71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12E1A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8734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B44E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30E6CDD7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0B1A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60B639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F7E26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NBMP Function Templat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6829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BD5CA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9806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DF357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439A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59B7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9A9C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2FBB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0EFC0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2379ADA9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3874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8195DE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350A3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Geometry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6A86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06E33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4680C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7320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D7FBC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3FAE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E684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937AA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64DF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3E9B70DE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7F75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2A7F73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C36DB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arriage of Point Cloud 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5E26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DC1F4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7C82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7055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5C8C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46E3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4C10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6DA78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076D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5AE5676F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5C3E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B7A155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0A38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Implementation Guidelines for Network-based Media Proc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D9F5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35F89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F612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8DC40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6B56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A47B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ED6DA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562E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04F0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5E3B3888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DF2A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B11D42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4582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Immersive Vide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57E9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6652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49F5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2336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A21D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7072B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DD96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9449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93EC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151B3EFE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48F2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12390A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1EC5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ulti-Decoder Video Interface for Immersive Medi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518A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098D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42A7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E50F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56BA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0A91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727CC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A312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C112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7494202C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4C5BB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967FD6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707A6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xtensions to Scene Descriptions for Real-time Medi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3DD1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58CE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A5F3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2B14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77CB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88010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C11C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2EDF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FDB1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4D5198F9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321A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A4E223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2594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VVC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A83B2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24E1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B8D8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1F3A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C0AB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3837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97518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FBE6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D9244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6BD3AB29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678D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4C37085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857A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VVC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6D41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145CE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3C501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8BA0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653B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5BEB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321D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706E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FDFA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4D770FD6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A252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7501A5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E646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Reference Software and Conformance for OMA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2E882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9231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351A8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784B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B018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64F7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4582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5F58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837F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17CF8217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7652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FE1406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71376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arriage of Geometry-based Point Cloud Compression 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66CE1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FD559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C9911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1112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AE1C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3568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1B090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35394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3A22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2FB6CC6C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E656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943F67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53A80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Reference Software for V-PC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1B1C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D800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6300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CD34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161A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CCBD0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CA29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5532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45ED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1781C126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D2A2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3D792C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6D05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onformance for V-PC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41AC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36D4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5013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D219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F03B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F27A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C0074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42D0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10D2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700C36AB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B829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CIC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B2D554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EA6F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hroma location and correct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C847E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AE0D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0FE72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4921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5A05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64DC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3A3E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3235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EAAD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44CA5583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A2C0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CIC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898677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5B59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Usage of video signal type code poi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D443C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395F5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C81D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D577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0511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373F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E47C6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58C0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59D84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401A005E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F4DE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49C12B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7167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Transport and storage of genomic inform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5326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BD0E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A9AF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8D10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7A95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890D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8D22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32AC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4C59B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679CEC0A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CF5E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AC2A45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870E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Genomic Information Represent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F538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B57D6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893D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C542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54D1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B1492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0D4C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4F581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351F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24C9D9ED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81E0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A4445E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9E56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22E61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16D8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47D5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BA02A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548A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0925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B20D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7E75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3E66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2ADA44A7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A25E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64CC95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5C25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D371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6F26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D2D4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000C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A73F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BE870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4E939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80303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58DB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797FACE8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883B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A322DD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16797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Genomic Annotation Represent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D84B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9682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E5E5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351D5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B3A39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97C3E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3577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EAB2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8988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3D36BE1C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93FE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DB4A7D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74AF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IoMT 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24464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96D2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E77E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DB561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2F43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FDAD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B437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92D5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E148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66587214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8190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556029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EC9F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Immersive video - 6Do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660B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394CD5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566F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CC90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0A136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98014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6FCD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CE35A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CD29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7B3D5425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D471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03C8DA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12184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ompression of dense representation of light field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A3DE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499A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8AA3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6B91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6F77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0DA8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DCA41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FFCF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87E2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1B42DB0E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D1FA7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481833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3977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In-advance signalling of MPEG containers conten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5A84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B6CBD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7F67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60B0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17A9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98A9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E592A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36D59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C2CE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75D2A43F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A72B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4D6FAD0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D913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Data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C933F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A5E2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B8B9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07C06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D1C5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5F9A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805D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3DD9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8F2A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75D1EB50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3F71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65A8D37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82D6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21 Based Smart Contrac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21B72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B658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38FA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B448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FBC60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4A972C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966D3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E7D47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E564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2762B67E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3D5B5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9E6F00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21B7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Video Coding for Mach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3D08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3F5BB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86D83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22C5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C0EC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0985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1924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5A8F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4049F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0F73EA90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FBBF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DD9E0E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96857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5G Opportuniti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A135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5FCC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E386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69B8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ABC7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D7427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DE23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C675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47AB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2E0DC480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A5F5D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C2976C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FBF23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Essential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476B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9F0AA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2827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445D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7C92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DCA9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1FDB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0114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4A86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3BAD18EE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381BBE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08D3F89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B39BF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Low Complexity Enhancement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3191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969D36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A053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8198D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923F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6A516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8005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261DA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0A3EB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467768B9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A242E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3DED1C4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224DC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arriage of EVC in MPEG System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CE2B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160D1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EBF48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117F8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143A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D7793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11054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C3CC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3BAF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  <w:tr w:rsidR="00BE7051" w:rsidRPr="0006074A" w14:paraId="52950393" w14:textId="77777777" w:rsidTr="00B4199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94B62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MPEG-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0FCDE810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06074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C7238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Conformance and Reference Software of Essential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C6C85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00D44" w14:textId="77777777" w:rsidR="00BE7051" w:rsidRPr="0006074A" w:rsidRDefault="00BE7051" w:rsidP="00B4199C">
            <w:pPr>
              <w:spacing w:before="45" w:after="45" w:line="240" w:lineRule="atLeast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9BFDF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12A38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76F5E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84B6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0A719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6074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74245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E64941" w14:textId="77777777" w:rsidR="00BE7051" w:rsidRPr="0006074A" w:rsidRDefault="00BE7051" w:rsidP="00B4199C">
            <w:pPr>
              <w:spacing w:before="45" w:after="45" w:line="240" w:lineRule="atLeast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</w:p>
        </w:tc>
      </w:tr>
    </w:tbl>
    <w:p w14:paraId="735C9A19" w14:textId="77777777" w:rsidR="00BE7051" w:rsidRDefault="00BE7051" w:rsidP="00857533"/>
    <w:p w14:paraId="7E0A53F7" w14:textId="77777777" w:rsidR="009D142C" w:rsidRDefault="009D142C" w:rsidP="00857533"/>
    <w:sectPr w:rsidR="009D142C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3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40"/>
    <w:rsid w:val="00001C08"/>
    <w:rsid w:val="00002217"/>
    <w:rsid w:val="000147D6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667F5"/>
    <w:rsid w:val="000778F8"/>
    <w:rsid w:val="00080DAC"/>
    <w:rsid w:val="00083994"/>
    <w:rsid w:val="00093F5A"/>
    <w:rsid w:val="000B58F8"/>
    <w:rsid w:val="000C5808"/>
    <w:rsid w:val="000D58DC"/>
    <w:rsid w:val="000D7840"/>
    <w:rsid w:val="000E6AA6"/>
    <w:rsid w:val="000F71D0"/>
    <w:rsid w:val="00104DD9"/>
    <w:rsid w:val="00110A8F"/>
    <w:rsid w:val="00123A86"/>
    <w:rsid w:val="00124211"/>
    <w:rsid w:val="00125F4E"/>
    <w:rsid w:val="001302B6"/>
    <w:rsid w:val="0013302C"/>
    <w:rsid w:val="001347D5"/>
    <w:rsid w:val="001402DB"/>
    <w:rsid w:val="00146509"/>
    <w:rsid w:val="00150931"/>
    <w:rsid w:val="00164334"/>
    <w:rsid w:val="001676B9"/>
    <w:rsid w:val="00171211"/>
    <w:rsid w:val="0017476B"/>
    <w:rsid w:val="00177EAF"/>
    <w:rsid w:val="00184896"/>
    <w:rsid w:val="001920B7"/>
    <w:rsid w:val="00193C90"/>
    <w:rsid w:val="001A13E2"/>
    <w:rsid w:val="001A60D5"/>
    <w:rsid w:val="001A77B5"/>
    <w:rsid w:val="001C122D"/>
    <w:rsid w:val="001C2B74"/>
    <w:rsid w:val="001C4CCD"/>
    <w:rsid w:val="001C5025"/>
    <w:rsid w:val="001D56A9"/>
    <w:rsid w:val="001E4B8A"/>
    <w:rsid w:val="001E6EEC"/>
    <w:rsid w:val="001F3C5D"/>
    <w:rsid w:val="00221F51"/>
    <w:rsid w:val="0024588F"/>
    <w:rsid w:val="002465DC"/>
    <w:rsid w:val="002544DD"/>
    <w:rsid w:val="00272D6B"/>
    <w:rsid w:val="002739A4"/>
    <w:rsid w:val="002869A6"/>
    <w:rsid w:val="00286C15"/>
    <w:rsid w:val="0028710D"/>
    <w:rsid w:val="0029523B"/>
    <w:rsid w:val="002A0427"/>
    <w:rsid w:val="002A6BFB"/>
    <w:rsid w:val="002B1ADA"/>
    <w:rsid w:val="002B2FD2"/>
    <w:rsid w:val="002C0227"/>
    <w:rsid w:val="002C646A"/>
    <w:rsid w:val="002C7F0F"/>
    <w:rsid w:val="002D2BF2"/>
    <w:rsid w:val="002D5BA5"/>
    <w:rsid w:val="002D7993"/>
    <w:rsid w:val="002E02B6"/>
    <w:rsid w:val="002F16EC"/>
    <w:rsid w:val="002F420F"/>
    <w:rsid w:val="0030631B"/>
    <w:rsid w:val="003167F3"/>
    <w:rsid w:val="00317A4B"/>
    <w:rsid w:val="00324D3F"/>
    <w:rsid w:val="00331051"/>
    <w:rsid w:val="0033190F"/>
    <w:rsid w:val="00333665"/>
    <w:rsid w:val="00344794"/>
    <w:rsid w:val="00344B80"/>
    <w:rsid w:val="00350260"/>
    <w:rsid w:val="003573DE"/>
    <w:rsid w:val="00360833"/>
    <w:rsid w:val="003625D0"/>
    <w:rsid w:val="0036721F"/>
    <w:rsid w:val="0036751F"/>
    <w:rsid w:val="00371FDF"/>
    <w:rsid w:val="00373451"/>
    <w:rsid w:val="00385EA4"/>
    <w:rsid w:val="00391E9B"/>
    <w:rsid w:val="00396830"/>
    <w:rsid w:val="003976B4"/>
    <w:rsid w:val="003A3207"/>
    <w:rsid w:val="003C0AEC"/>
    <w:rsid w:val="003C2BAB"/>
    <w:rsid w:val="003C4D7F"/>
    <w:rsid w:val="003C7AB6"/>
    <w:rsid w:val="003E05CD"/>
    <w:rsid w:val="003E1E52"/>
    <w:rsid w:val="003F6E4A"/>
    <w:rsid w:val="00400239"/>
    <w:rsid w:val="00406247"/>
    <w:rsid w:val="00406BFA"/>
    <w:rsid w:val="004070C3"/>
    <w:rsid w:val="0040751A"/>
    <w:rsid w:val="0041116D"/>
    <w:rsid w:val="004158C8"/>
    <w:rsid w:val="004159C2"/>
    <w:rsid w:val="00420E46"/>
    <w:rsid w:val="00422044"/>
    <w:rsid w:val="00425379"/>
    <w:rsid w:val="00426E8E"/>
    <w:rsid w:val="004271F0"/>
    <w:rsid w:val="00431014"/>
    <w:rsid w:val="00434ADB"/>
    <w:rsid w:val="00436BC9"/>
    <w:rsid w:val="00441368"/>
    <w:rsid w:val="00453B3C"/>
    <w:rsid w:val="00462D9A"/>
    <w:rsid w:val="0046449E"/>
    <w:rsid w:val="00467971"/>
    <w:rsid w:val="0047210E"/>
    <w:rsid w:val="00484A1D"/>
    <w:rsid w:val="00496D26"/>
    <w:rsid w:val="004A0DC9"/>
    <w:rsid w:val="004A44EF"/>
    <w:rsid w:val="004A5585"/>
    <w:rsid w:val="004B7D54"/>
    <w:rsid w:val="004D2FF8"/>
    <w:rsid w:val="004D610B"/>
    <w:rsid w:val="004E0C82"/>
    <w:rsid w:val="004E1E01"/>
    <w:rsid w:val="004E5FB5"/>
    <w:rsid w:val="004F0ACC"/>
    <w:rsid w:val="004F593C"/>
    <w:rsid w:val="005075B6"/>
    <w:rsid w:val="005109F5"/>
    <w:rsid w:val="005132BF"/>
    <w:rsid w:val="00516F9C"/>
    <w:rsid w:val="00521D8A"/>
    <w:rsid w:val="0052544E"/>
    <w:rsid w:val="00536863"/>
    <w:rsid w:val="0054391B"/>
    <w:rsid w:val="005565BE"/>
    <w:rsid w:val="00557EDB"/>
    <w:rsid w:val="00573821"/>
    <w:rsid w:val="00574298"/>
    <w:rsid w:val="005769BD"/>
    <w:rsid w:val="00584157"/>
    <w:rsid w:val="005843E3"/>
    <w:rsid w:val="00585F50"/>
    <w:rsid w:val="00592A35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5E46AA"/>
    <w:rsid w:val="0060019F"/>
    <w:rsid w:val="006074A9"/>
    <w:rsid w:val="00625A92"/>
    <w:rsid w:val="00625E36"/>
    <w:rsid w:val="006323E5"/>
    <w:rsid w:val="00632565"/>
    <w:rsid w:val="00635244"/>
    <w:rsid w:val="0063664B"/>
    <w:rsid w:val="00643BD9"/>
    <w:rsid w:val="00650C9A"/>
    <w:rsid w:val="00656E04"/>
    <w:rsid w:val="00660793"/>
    <w:rsid w:val="00661F24"/>
    <w:rsid w:val="00672108"/>
    <w:rsid w:val="00674784"/>
    <w:rsid w:val="00685762"/>
    <w:rsid w:val="00686EE6"/>
    <w:rsid w:val="00691869"/>
    <w:rsid w:val="006A019E"/>
    <w:rsid w:val="006B0062"/>
    <w:rsid w:val="006B2D08"/>
    <w:rsid w:val="006D2A85"/>
    <w:rsid w:val="006D4315"/>
    <w:rsid w:val="006D5C63"/>
    <w:rsid w:val="006E2AB0"/>
    <w:rsid w:val="006E2D0D"/>
    <w:rsid w:val="006E3EF3"/>
    <w:rsid w:val="006F0785"/>
    <w:rsid w:val="006F40EB"/>
    <w:rsid w:val="00711CBA"/>
    <w:rsid w:val="00715DF2"/>
    <w:rsid w:val="007212F6"/>
    <w:rsid w:val="00727E5A"/>
    <w:rsid w:val="007320EA"/>
    <w:rsid w:val="0074220F"/>
    <w:rsid w:val="00765C1B"/>
    <w:rsid w:val="00770292"/>
    <w:rsid w:val="00787994"/>
    <w:rsid w:val="007933FB"/>
    <w:rsid w:val="007A31B4"/>
    <w:rsid w:val="007B7543"/>
    <w:rsid w:val="007C2FE6"/>
    <w:rsid w:val="007C62A3"/>
    <w:rsid w:val="007D1666"/>
    <w:rsid w:val="007E1CAC"/>
    <w:rsid w:val="007E4601"/>
    <w:rsid w:val="007E510D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0BC8"/>
    <w:rsid w:val="008312FD"/>
    <w:rsid w:val="008362E7"/>
    <w:rsid w:val="008456BE"/>
    <w:rsid w:val="00856680"/>
    <w:rsid w:val="00857533"/>
    <w:rsid w:val="0086455B"/>
    <w:rsid w:val="00865788"/>
    <w:rsid w:val="00875139"/>
    <w:rsid w:val="008757DF"/>
    <w:rsid w:val="00876BBD"/>
    <w:rsid w:val="00887E3F"/>
    <w:rsid w:val="00892954"/>
    <w:rsid w:val="008A364A"/>
    <w:rsid w:val="008B4DA7"/>
    <w:rsid w:val="008B553A"/>
    <w:rsid w:val="008D63C4"/>
    <w:rsid w:val="008D6636"/>
    <w:rsid w:val="008E093D"/>
    <w:rsid w:val="008E2AD5"/>
    <w:rsid w:val="008E3896"/>
    <w:rsid w:val="008E7E59"/>
    <w:rsid w:val="008F3624"/>
    <w:rsid w:val="008F4261"/>
    <w:rsid w:val="009004E6"/>
    <w:rsid w:val="00903750"/>
    <w:rsid w:val="00911052"/>
    <w:rsid w:val="009156C9"/>
    <w:rsid w:val="00915EE0"/>
    <w:rsid w:val="0091630B"/>
    <w:rsid w:val="00926172"/>
    <w:rsid w:val="009264CB"/>
    <w:rsid w:val="00930EF2"/>
    <w:rsid w:val="009315F3"/>
    <w:rsid w:val="00937076"/>
    <w:rsid w:val="00942FA1"/>
    <w:rsid w:val="009438F9"/>
    <w:rsid w:val="009466F2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111E"/>
    <w:rsid w:val="009D142C"/>
    <w:rsid w:val="009D2F2A"/>
    <w:rsid w:val="009D67CD"/>
    <w:rsid w:val="009E5C91"/>
    <w:rsid w:val="009F5296"/>
    <w:rsid w:val="009F559E"/>
    <w:rsid w:val="00A05522"/>
    <w:rsid w:val="00A103F4"/>
    <w:rsid w:val="00A147C7"/>
    <w:rsid w:val="00A15811"/>
    <w:rsid w:val="00A16FD7"/>
    <w:rsid w:val="00A17174"/>
    <w:rsid w:val="00A20032"/>
    <w:rsid w:val="00A235C9"/>
    <w:rsid w:val="00A267A7"/>
    <w:rsid w:val="00A41230"/>
    <w:rsid w:val="00A42274"/>
    <w:rsid w:val="00A424BC"/>
    <w:rsid w:val="00A431D9"/>
    <w:rsid w:val="00A464AB"/>
    <w:rsid w:val="00A54415"/>
    <w:rsid w:val="00A56E05"/>
    <w:rsid w:val="00A84784"/>
    <w:rsid w:val="00A877C5"/>
    <w:rsid w:val="00A9007A"/>
    <w:rsid w:val="00A948E4"/>
    <w:rsid w:val="00A97C60"/>
    <w:rsid w:val="00AA32B8"/>
    <w:rsid w:val="00AA7246"/>
    <w:rsid w:val="00AB0A71"/>
    <w:rsid w:val="00AB2FC7"/>
    <w:rsid w:val="00AC6634"/>
    <w:rsid w:val="00AD3156"/>
    <w:rsid w:val="00AE0700"/>
    <w:rsid w:val="00AE175E"/>
    <w:rsid w:val="00AE5BF6"/>
    <w:rsid w:val="00AE7428"/>
    <w:rsid w:val="00B12E14"/>
    <w:rsid w:val="00B21FC6"/>
    <w:rsid w:val="00B22D13"/>
    <w:rsid w:val="00B245DB"/>
    <w:rsid w:val="00B2695A"/>
    <w:rsid w:val="00B3655D"/>
    <w:rsid w:val="00B45CC1"/>
    <w:rsid w:val="00B514B8"/>
    <w:rsid w:val="00B61607"/>
    <w:rsid w:val="00B62CD2"/>
    <w:rsid w:val="00B67BCA"/>
    <w:rsid w:val="00B72387"/>
    <w:rsid w:val="00B7623F"/>
    <w:rsid w:val="00B8020A"/>
    <w:rsid w:val="00B835AF"/>
    <w:rsid w:val="00B9354F"/>
    <w:rsid w:val="00BA4C67"/>
    <w:rsid w:val="00BB53D3"/>
    <w:rsid w:val="00BD4E34"/>
    <w:rsid w:val="00BE1966"/>
    <w:rsid w:val="00BE7051"/>
    <w:rsid w:val="00C00A61"/>
    <w:rsid w:val="00C10A59"/>
    <w:rsid w:val="00C117CF"/>
    <w:rsid w:val="00C22114"/>
    <w:rsid w:val="00C31F12"/>
    <w:rsid w:val="00C40637"/>
    <w:rsid w:val="00C433F5"/>
    <w:rsid w:val="00C442BA"/>
    <w:rsid w:val="00C47F0C"/>
    <w:rsid w:val="00C530BD"/>
    <w:rsid w:val="00C61ACE"/>
    <w:rsid w:val="00C666E8"/>
    <w:rsid w:val="00C81B9E"/>
    <w:rsid w:val="00C930D9"/>
    <w:rsid w:val="00CA1BC4"/>
    <w:rsid w:val="00CA3E7A"/>
    <w:rsid w:val="00CA66EB"/>
    <w:rsid w:val="00CC1CE8"/>
    <w:rsid w:val="00CC2EA8"/>
    <w:rsid w:val="00CC2F3F"/>
    <w:rsid w:val="00CC654F"/>
    <w:rsid w:val="00CD22B1"/>
    <w:rsid w:val="00CD2C38"/>
    <w:rsid w:val="00CD529F"/>
    <w:rsid w:val="00CE372E"/>
    <w:rsid w:val="00CF3FD2"/>
    <w:rsid w:val="00CF667E"/>
    <w:rsid w:val="00D0394E"/>
    <w:rsid w:val="00D15E90"/>
    <w:rsid w:val="00D15EFB"/>
    <w:rsid w:val="00D20036"/>
    <w:rsid w:val="00D22C70"/>
    <w:rsid w:val="00D6054D"/>
    <w:rsid w:val="00D63663"/>
    <w:rsid w:val="00D664D3"/>
    <w:rsid w:val="00D66D9A"/>
    <w:rsid w:val="00D70866"/>
    <w:rsid w:val="00D727A9"/>
    <w:rsid w:val="00D74322"/>
    <w:rsid w:val="00D9765A"/>
    <w:rsid w:val="00DA0A51"/>
    <w:rsid w:val="00DB1163"/>
    <w:rsid w:val="00DB3208"/>
    <w:rsid w:val="00DC7747"/>
    <w:rsid w:val="00DD00EE"/>
    <w:rsid w:val="00DE55A1"/>
    <w:rsid w:val="00DE663F"/>
    <w:rsid w:val="00E0143D"/>
    <w:rsid w:val="00E01472"/>
    <w:rsid w:val="00E06288"/>
    <w:rsid w:val="00E07DA9"/>
    <w:rsid w:val="00E1285B"/>
    <w:rsid w:val="00E4182D"/>
    <w:rsid w:val="00E44084"/>
    <w:rsid w:val="00E4494A"/>
    <w:rsid w:val="00E547DE"/>
    <w:rsid w:val="00E56DE7"/>
    <w:rsid w:val="00E64D95"/>
    <w:rsid w:val="00E80587"/>
    <w:rsid w:val="00E82434"/>
    <w:rsid w:val="00E86645"/>
    <w:rsid w:val="00E90211"/>
    <w:rsid w:val="00E92D8D"/>
    <w:rsid w:val="00E9610A"/>
    <w:rsid w:val="00EA05B9"/>
    <w:rsid w:val="00EA083B"/>
    <w:rsid w:val="00EA5591"/>
    <w:rsid w:val="00EB3086"/>
    <w:rsid w:val="00ED12A7"/>
    <w:rsid w:val="00EE0BFA"/>
    <w:rsid w:val="00EE5E2F"/>
    <w:rsid w:val="00EE7A50"/>
    <w:rsid w:val="00EF0CB1"/>
    <w:rsid w:val="00EF2BBA"/>
    <w:rsid w:val="00EF5675"/>
    <w:rsid w:val="00F00D66"/>
    <w:rsid w:val="00F017EB"/>
    <w:rsid w:val="00F056A6"/>
    <w:rsid w:val="00F06FB8"/>
    <w:rsid w:val="00F111A0"/>
    <w:rsid w:val="00F22337"/>
    <w:rsid w:val="00F228A4"/>
    <w:rsid w:val="00F33B32"/>
    <w:rsid w:val="00F349D0"/>
    <w:rsid w:val="00F44EB3"/>
    <w:rsid w:val="00F523A1"/>
    <w:rsid w:val="00F52DD2"/>
    <w:rsid w:val="00F566DF"/>
    <w:rsid w:val="00F60187"/>
    <w:rsid w:val="00F601D2"/>
    <w:rsid w:val="00F6422A"/>
    <w:rsid w:val="00F67C2C"/>
    <w:rsid w:val="00F67CF5"/>
    <w:rsid w:val="00F7024F"/>
    <w:rsid w:val="00F80E92"/>
    <w:rsid w:val="00F82DD1"/>
    <w:rsid w:val="00F92976"/>
    <w:rsid w:val="00F94851"/>
    <w:rsid w:val="00F96D45"/>
    <w:rsid w:val="00FA1FB4"/>
    <w:rsid w:val="00FA2BA0"/>
    <w:rsid w:val="00FA46D1"/>
    <w:rsid w:val="00FC4763"/>
    <w:rsid w:val="00FC4F3C"/>
    <w:rsid w:val="00FD243A"/>
    <w:rsid w:val="00FF1D8A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D2362"/>
  <w15:chartTrackingRefBased/>
  <w15:docId w15:val="{FEB33C71-46CA-4B63-B453-190BAA52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aliases w:val="Heading U,H1,H11,Titre Partie,Œ©o‚µ 1,?co??E 1,h1,?,?c,?co?ƒÊ 1,Œ,Œ©oâµ 1,?co?ÄÊ 1,Î,뙥,Î©oâµ 1"/>
    <w:basedOn w:val="Normal"/>
    <w:next w:val="Normal"/>
    <w:uiPriority w:val="99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Œ©1,?co??E 2,h2,뙥2,?c1,?co?ƒÊ 2,?2,2,Header 2,2nd level,Heading 2 - Classic Pt,DO NOT USE_h2,Œ1,Œ2,Œ©2,?2 + Not Bold + N...,...,Œ©_o‚µ 2,Œ©oâµ 2,Î©1,?co?ÄÊ 2,Î1,Î2,Î©2,Î©_oâµ 2,Î©oâµ 2"/>
    <w:basedOn w:val="Normal"/>
    <w:next w:val="Normal"/>
    <w:link w:val="Heading2Char"/>
    <w:uiPriority w:val="9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1 Char,Œ©o‚µ 2 Char,Œ©1 Char,?co??E 2 Char,h2 Char,뙥2 Char,?c1 Char,?co?ƒÊ 2 Char,?2 Char,2 Char,Header 2 Char,2nd level Char,Heading 2 - Classic Pt Char,DO NOT USE_h2 Char,Œ1 Char,Œ2 Char,Œ©2 Char,?2 + Not Bold + N... Char"/>
    <w:link w:val="Heading2"/>
    <w:uiPriority w:val="99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ilvl w:val="0"/>
        <w:numId w:val="0"/>
      </w:numPr>
      <w:tabs>
        <w:tab w:val="left" w:pos="880"/>
        <w:tab w:val="num" w:pos="10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ilvl w:val="0"/>
        <w:numId w:val="0"/>
      </w:numPr>
      <w:tabs>
        <w:tab w:val="num" w:pos="1080"/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ilvl w:val="0"/>
        <w:numId w:val="0"/>
      </w:numPr>
      <w:tabs>
        <w:tab w:val="left" w:pos="1140"/>
        <w:tab w:val="left" w:pos="1360"/>
        <w:tab w:val="num" w:pos="144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F60187"/>
    <w:pPr>
      <w:autoSpaceDN w:val="0"/>
      <w:spacing w:after="200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784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784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64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65C1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BE7051"/>
    <w:rPr>
      <w:rFonts w:ascii="Calibri" w:eastAsia="Calibri" w:hAnsi="Calibri" w:cs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E7051"/>
    <w:rPr>
      <w:rFonts w:ascii="Calibri" w:eastAsia="Calibri" w:hAnsi="Calibri" w:cs="Calibri"/>
      <w:lang w:eastAsia="en-US"/>
    </w:rPr>
  </w:style>
  <w:style w:type="character" w:styleId="FootnoteReference">
    <w:name w:val="footnote reference"/>
    <w:rsid w:val="00BE7051"/>
    <w:rPr>
      <w:vertAlign w:val="superscript"/>
    </w:rPr>
  </w:style>
  <w:style w:type="paragraph" w:styleId="Header">
    <w:name w:val="header"/>
    <w:basedOn w:val="Normal"/>
    <w:link w:val="HeaderChar"/>
    <w:rsid w:val="00BE70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7051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BE70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7051"/>
    <w:rPr>
      <w:rFonts w:eastAsia="SimSun"/>
      <w:sz w:val="24"/>
      <w:szCs w:val="24"/>
      <w:lang w:eastAsia="zh-CN"/>
    </w:rPr>
  </w:style>
  <w:style w:type="paragraph" w:customStyle="1" w:styleId="arial">
    <w:name w:val="arial"/>
    <w:basedOn w:val="Normal"/>
    <w:rsid w:val="00BE7051"/>
    <w:rPr>
      <w:rFonts w:eastAsia="MS Mincho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qianheng@sdis.c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0" ma:contentTypeDescription="Creare un nuovo documento." ma:contentTypeScope="" ma:versionID="88bd704edc323723e2285b9dfe42a84c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e674290f6a3001eb4c9a7727d93eacec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D84F-F2AF-4A15-A8E2-97F188085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52215A-3700-426E-A01F-AE9CB13EA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D4DA8-8B2F-444E-8E58-8785A0CF8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3FB89-EE47-4597-90AE-B6B4FC21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4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5</cp:revision>
  <dcterms:created xsi:type="dcterms:W3CDTF">2020-04-27T07:04:00Z</dcterms:created>
  <dcterms:modified xsi:type="dcterms:W3CDTF">2020-04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